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0D5091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5091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FD65F7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 w:rsidRPr="00FD65F7">
        <w:rPr>
          <w:rFonts w:ascii="Times New Roman" w:hAnsi="Times New Roman" w:cs="Times New Roman"/>
          <w:b/>
          <w:sz w:val="28"/>
          <w:szCs w:val="28"/>
        </w:rPr>
        <w:t>ебно</w:t>
      </w:r>
      <w:r w:rsidR="004508CB" w:rsidRPr="00FD65F7">
        <w:rPr>
          <w:rFonts w:ascii="Times New Roman" w:hAnsi="Times New Roman" w:cs="Times New Roman"/>
          <w:b/>
          <w:sz w:val="28"/>
          <w:szCs w:val="28"/>
        </w:rPr>
        <w:t>му предмету «Иностранный язык</w:t>
      </w:r>
      <w:r w:rsidR="007C4C91" w:rsidRPr="00FD65F7">
        <w:rPr>
          <w:rFonts w:ascii="Times New Roman" w:hAnsi="Times New Roman" w:cs="Times New Roman"/>
          <w:b/>
          <w:sz w:val="28"/>
          <w:szCs w:val="28"/>
        </w:rPr>
        <w:t xml:space="preserve"> (англ.)</w:t>
      </w: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Pr="00FD65F7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Pr="00FD65F7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 w:rsidRPr="00FD6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2BC4" w:rsidRPr="00FD65F7">
        <w:rPr>
          <w:rFonts w:ascii="Times New Roman" w:hAnsi="Times New Roman" w:cs="Times New Roman"/>
          <w:b/>
          <w:sz w:val="28"/>
          <w:szCs w:val="28"/>
        </w:rPr>
        <w:t>8-Б</w:t>
      </w:r>
    </w:p>
    <w:p w:rsidR="00A90063" w:rsidRPr="00FD65F7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F7">
        <w:rPr>
          <w:rFonts w:ascii="Times New Roman" w:hAnsi="Times New Roman" w:cs="Times New Roman"/>
          <w:b/>
          <w:sz w:val="28"/>
          <w:szCs w:val="28"/>
        </w:rPr>
        <w:t xml:space="preserve">Ф.И.О. учителя  </w:t>
      </w:r>
      <w:r w:rsidR="00544B9E" w:rsidRPr="00FD65F7">
        <w:rPr>
          <w:rFonts w:ascii="Times New Roman" w:hAnsi="Times New Roman" w:cs="Times New Roman"/>
          <w:b/>
          <w:sz w:val="28"/>
          <w:szCs w:val="28"/>
        </w:rPr>
        <w:t>Белова Галина Владимировна</w:t>
      </w:r>
    </w:p>
    <w:p w:rsidR="00A90063" w:rsidRPr="00FD65F7" w:rsidRDefault="007C4C91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90063" w:rsidRPr="00FD6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65F7">
        <w:rPr>
          <w:rFonts w:ascii="Times New Roman" w:eastAsia="Times New Roman" w:hAnsi="Times New Roman" w:cs="Times New Roman"/>
          <w:b/>
          <w:sz w:val="28"/>
          <w:szCs w:val="28"/>
        </w:rPr>
        <w:t>неделя (27.04-30</w:t>
      </w:r>
      <w:r w:rsidR="00F33A4C" w:rsidRPr="00FD65F7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 w:rsidRPr="00FD65F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Pr="000D5091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518"/>
        <w:gridCol w:w="1701"/>
        <w:gridCol w:w="2693"/>
        <w:gridCol w:w="1418"/>
        <w:gridCol w:w="708"/>
        <w:gridCol w:w="1276"/>
        <w:gridCol w:w="851"/>
        <w:gridCol w:w="1134"/>
        <w:gridCol w:w="992"/>
        <w:gridCol w:w="1843"/>
      </w:tblGrid>
      <w:tr w:rsidR="00A90063" w:rsidRPr="000D5091" w:rsidTr="00D302E5">
        <w:trPr>
          <w:trHeight w:val="660"/>
        </w:trPr>
        <w:tc>
          <w:tcPr>
            <w:tcW w:w="484" w:type="dxa"/>
            <w:vMerge w:val="restart"/>
          </w:tcPr>
          <w:p w:rsidR="00A90063" w:rsidRPr="000D5091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509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D509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D509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518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701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693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5091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0D5091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0D5091" w:rsidTr="002F2E4A">
        <w:trPr>
          <w:trHeight w:val="618"/>
        </w:trPr>
        <w:tc>
          <w:tcPr>
            <w:tcW w:w="484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091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0D5091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23C" w:rsidRPr="000D5091" w:rsidTr="002F2E4A">
        <w:trPr>
          <w:trHeight w:val="5818"/>
        </w:trPr>
        <w:tc>
          <w:tcPr>
            <w:tcW w:w="484" w:type="dxa"/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08CB" w:rsidRPr="00FD65F7" w:rsidRDefault="004508C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5423C" w:rsidRPr="00FD65F7" w:rsidRDefault="00EF5CA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27</w:t>
            </w:r>
            <w:r w:rsidR="00B5423C" w:rsidRPr="00FD65F7">
              <w:rPr>
                <w:rFonts w:ascii="Times New Roman" w:hAnsi="Times New Roman" w:cs="Times New Roman"/>
              </w:rPr>
              <w:t>.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04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08CB" w:rsidRPr="00FD65F7" w:rsidRDefault="004508C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08CB" w:rsidRPr="00FD65F7" w:rsidRDefault="004508C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65F7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FD65F7">
              <w:rPr>
                <w:rFonts w:ascii="Times New Roman" w:hAnsi="Times New Roman" w:cs="Times New Roman"/>
              </w:rPr>
              <w:t>PASTIMES (</w:t>
            </w:r>
            <w:r w:rsidRPr="00FD65F7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08CB" w:rsidRPr="00FD65F7" w:rsidRDefault="004508C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5423C" w:rsidRPr="00FD65F7" w:rsidRDefault="004D03EB" w:rsidP="00C7282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FD65F7">
              <w:rPr>
                <w:rFonts w:ascii="Times New Roman" w:hAnsi="Times New Roman" w:cs="Times New Roman"/>
                <w:bCs/>
              </w:rPr>
              <w:t>Фразовые глаголы. Словообразование</w:t>
            </w:r>
            <w:proofErr w:type="gramStart"/>
            <w:r w:rsidRPr="00FD65F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FD65F7">
              <w:rPr>
                <w:rFonts w:ascii="Times New Roman" w:hAnsi="Times New Roman" w:cs="Times New Roman"/>
                <w:bCs/>
              </w:rPr>
              <w:t>Выполнение грамматических упражнений</w:t>
            </w:r>
          </w:p>
        </w:tc>
        <w:tc>
          <w:tcPr>
            <w:tcW w:w="1701" w:type="dxa"/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5F7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D65F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FD65F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2) Просмотреть </w:t>
            </w:r>
            <w:proofErr w:type="spellStart"/>
            <w:r w:rsidRPr="00FD65F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D65F7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FD65F7">
              <w:rPr>
                <w:rFonts w:ascii="Times New Roman" w:hAnsi="Times New Roman" w:cs="Times New Roman"/>
              </w:rPr>
              <w:t>.</w:t>
            </w:r>
            <w:proofErr w:type="gramEnd"/>
            <w:r w:rsidRPr="00FD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65F7">
              <w:rPr>
                <w:rFonts w:ascii="Times New Roman" w:hAnsi="Times New Roman" w:cs="Times New Roman"/>
              </w:rPr>
              <w:t>р</w:t>
            </w:r>
            <w:proofErr w:type="gramEnd"/>
            <w:r w:rsidRPr="00FD65F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F50BFC" w:rsidRPr="00FD65F7" w:rsidRDefault="00F95A74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F50BFC" w:rsidRPr="00FD65F7">
                <w:rPr>
                  <w:rStyle w:val="a3"/>
                  <w:rFonts w:ascii="Times New Roman" w:hAnsi="Times New Roman" w:cs="Times New Roman"/>
                </w:rPr>
                <w:t>https://youtu.be/valx6kfGtg8</w:t>
              </w:r>
            </w:hyperlink>
            <w:r w:rsidR="00F50BFC" w:rsidRPr="00FD65F7">
              <w:rPr>
                <w:rFonts w:ascii="Times New Roman" w:hAnsi="Times New Roman" w:cs="Times New Roman"/>
              </w:rPr>
              <w:t xml:space="preserve">   и</w:t>
            </w:r>
          </w:p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  выписать  (3) предложения </w:t>
            </w:r>
            <w:proofErr w:type="gramStart"/>
            <w:r w:rsidRPr="00FD65F7">
              <w:rPr>
                <w:rFonts w:ascii="Times New Roman" w:hAnsi="Times New Roman" w:cs="Times New Roman"/>
              </w:rPr>
              <w:t>из</w:t>
            </w:r>
            <w:proofErr w:type="gramEnd"/>
            <w:r w:rsidRPr="00FD65F7">
              <w:rPr>
                <w:rFonts w:ascii="Times New Roman" w:hAnsi="Times New Roman" w:cs="Times New Roman"/>
              </w:rPr>
              <w:t xml:space="preserve"> фразовыми глаголами    </w:t>
            </w:r>
          </w:p>
          <w:p w:rsidR="00F50BFC" w:rsidRPr="00FD65F7" w:rsidRDefault="00F95A74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F50BFC" w:rsidRPr="00FD65F7">
                <w:rPr>
                  <w:rStyle w:val="a3"/>
                  <w:rFonts w:ascii="Times New Roman" w:hAnsi="Times New Roman" w:cs="Times New Roman"/>
                </w:rPr>
                <w:t>https://youtu.be/tTGTDebXC2g</w:t>
              </w:r>
            </w:hyperlink>
            <w:r w:rsidR="00F50BFC" w:rsidRPr="00FD65F7">
              <w:rPr>
                <w:rFonts w:ascii="Times New Roman" w:hAnsi="Times New Roman" w:cs="Times New Roman"/>
              </w:rPr>
              <w:t xml:space="preserve">  выписать 10 слов, образовавшихся при помощи суффиксов</w:t>
            </w:r>
          </w:p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F50BFC" w:rsidRPr="00FD65F7" w:rsidRDefault="00F50BFC" w:rsidP="00F5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эл</w:t>
            </w:r>
            <w:proofErr w:type="spellEnd"/>
            <w:r w:rsidRPr="00FD65F7">
              <w:rPr>
                <w:rFonts w:ascii="Times New Roman" w:hAnsi="Times New Roman" w:cs="Times New Roman"/>
              </w:rPr>
              <w:t>. журнал</w:t>
            </w:r>
          </w:p>
          <w:p w:rsidR="00B5423C" w:rsidRPr="00FD65F7" w:rsidRDefault="00B5423C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86D" w:rsidRPr="00FD65F7" w:rsidRDefault="0098086D" w:rsidP="0098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98086D" w:rsidRPr="00FD65F7" w:rsidRDefault="0098086D" w:rsidP="0098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65F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D65F7">
              <w:rPr>
                <w:rFonts w:ascii="Times New Roman" w:hAnsi="Times New Roman" w:cs="Times New Roman"/>
              </w:rPr>
              <w:t xml:space="preserve"> 1стр.132  выполнить письменно в тетради </w:t>
            </w:r>
          </w:p>
          <w:p w:rsidR="0098086D" w:rsidRPr="00FD65F7" w:rsidRDefault="0098086D" w:rsidP="0098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98086D" w:rsidRPr="00FD65F7" w:rsidRDefault="0098086D" w:rsidP="0098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98086D" w:rsidRPr="00FD65F7" w:rsidRDefault="0098086D" w:rsidP="0098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эл</w:t>
            </w:r>
            <w:proofErr w:type="spellEnd"/>
            <w:r w:rsidRPr="00FD65F7">
              <w:rPr>
                <w:rFonts w:ascii="Times New Roman" w:hAnsi="Times New Roman" w:cs="Times New Roman"/>
              </w:rPr>
              <w:t>. журнал</w:t>
            </w:r>
          </w:p>
          <w:p w:rsidR="00D302E5" w:rsidRPr="00FD65F7" w:rsidRDefault="00D302E5" w:rsidP="00D30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414374" w:rsidP="006B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27</w:t>
            </w:r>
            <w:r w:rsidR="006B2198" w:rsidRPr="00FD65F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6B219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8.05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FD65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D65F7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B5423C" w:rsidRPr="00FD65F7" w:rsidRDefault="00B5423C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3.00-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3-45</w:t>
            </w:r>
          </w:p>
          <w:p w:rsidR="00B5423C" w:rsidRPr="00FD65F7" w:rsidRDefault="0041437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27</w:t>
            </w:r>
            <w:r w:rsidR="00B5423C" w:rsidRPr="00FD65F7">
              <w:rPr>
                <w:rFonts w:ascii="Times New Roman" w:hAnsi="Times New Roman" w:cs="Times New Roman"/>
              </w:rPr>
              <w:t>.04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4374" w:rsidRPr="00FD65F7" w:rsidRDefault="00414374" w:rsidP="0041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FD65F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D65F7">
              <w:rPr>
                <w:rFonts w:ascii="Times New Roman" w:hAnsi="Times New Roman" w:cs="Times New Roman"/>
              </w:rPr>
              <w:t xml:space="preserve"> 3 стр.132  выполнить письменно в тетради </w:t>
            </w:r>
          </w:p>
          <w:p w:rsidR="00414374" w:rsidRPr="00FD65F7" w:rsidRDefault="00414374" w:rsidP="0041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  <w:color w:val="242729"/>
              </w:rPr>
              <w:t xml:space="preserve">фото выслать на </w:t>
            </w:r>
            <w:proofErr w:type="spellStart"/>
            <w:r w:rsidRPr="00FD65F7">
              <w:rPr>
                <w:rFonts w:ascii="Times New Roman" w:hAnsi="Times New Roman" w:cs="Times New Roman"/>
                <w:color w:val="242729"/>
              </w:rPr>
              <w:t>эл</w:t>
            </w:r>
            <w:proofErr w:type="gramStart"/>
            <w:r w:rsidRPr="00FD65F7">
              <w:rPr>
                <w:rFonts w:ascii="Times New Roman" w:hAnsi="Times New Roman" w:cs="Times New Roman"/>
                <w:color w:val="242729"/>
              </w:rPr>
              <w:t>.п</w:t>
            </w:r>
            <w:proofErr w:type="gramEnd"/>
            <w:r w:rsidRPr="00FD65F7">
              <w:rPr>
                <w:rFonts w:ascii="Times New Roman" w:hAnsi="Times New Roman" w:cs="Times New Roman"/>
                <w:color w:val="242729"/>
              </w:rPr>
              <w:t>очту</w:t>
            </w:r>
            <w:proofErr w:type="spellEnd"/>
            <w:r w:rsidRPr="00FD65F7">
              <w:rPr>
                <w:rFonts w:ascii="Times New Roman" w:hAnsi="Times New Roman" w:cs="Times New Roman"/>
                <w:color w:val="242729"/>
              </w:rPr>
              <w:t xml:space="preserve"> </w:t>
            </w: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414374" w:rsidRPr="00FD65F7" w:rsidRDefault="00414374" w:rsidP="0041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эл</w:t>
            </w:r>
            <w:proofErr w:type="spellEnd"/>
            <w:r w:rsidRPr="00FD65F7">
              <w:rPr>
                <w:rFonts w:ascii="Times New Roman" w:hAnsi="Times New Roman" w:cs="Times New Roman"/>
              </w:rPr>
              <w:t>. журнал</w:t>
            </w:r>
          </w:p>
          <w:p w:rsidR="00B5423C" w:rsidRPr="00FD65F7" w:rsidRDefault="00414374" w:rsidP="0041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  <w:color w:val="005BD1"/>
                <w:shd w:val="clear" w:color="auto" w:fill="FFFFFF"/>
              </w:rPr>
              <w:br/>
            </w:r>
          </w:p>
        </w:tc>
      </w:tr>
      <w:tr w:rsidR="00B5423C" w:rsidRPr="000D5091" w:rsidTr="002F2E4A">
        <w:trPr>
          <w:trHeight w:val="636"/>
        </w:trPr>
        <w:tc>
          <w:tcPr>
            <w:tcW w:w="484" w:type="dxa"/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5F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B5423C" w:rsidRPr="00FD65F7" w:rsidRDefault="00EF5CA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30</w:t>
            </w:r>
            <w:r w:rsidR="00B5423C" w:rsidRPr="00FD65F7">
              <w:rPr>
                <w:rFonts w:ascii="Times New Roman" w:hAnsi="Times New Roman" w:cs="Times New Roman"/>
              </w:rPr>
              <w:t>.</w:t>
            </w: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B5423C" w:rsidRPr="00FD65F7" w:rsidRDefault="00B5423C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65F7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FD65F7">
              <w:rPr>
                <w:rFonts w:ascii="Times New Roman" w:hAnsi="Times New Roman" w:cs="Times New Roman"/>
              </w:rPr>
              <w:t>PASTIMES (</w:t>
            </w:r>
            <w:r w:rsidRPr="00FD65F7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B5423C" w:rsidRPr="00FD65F7" w:rsidRDefault="00B5423C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8" w:type="dxa"/>
          </w:tcPr>
          <w:p w:rsidR="00B5423C" w:rsidRPr="00FD65F7" w:rsidRDefault="00EE2582" w:rsidP="0032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D65F7">
              <w:rPr>
                <w:rFonts w:ascii="Times New Roman" w:hAnsi="Times New Roman" w:cs="Times New Roman"/>
                <w:bCs/>
              </w:rPr>
              <w:t>Талисманы. Развитие навыков чтения. /Mascots</w:t>
            </w:r>
          </w:p>
        </w:tc>
        <w:tc>
          <w:tcPr>
            <w:tcW w:w="1701" w:type="dxa"/>
          </w:tcPr>
          <w:p w:rsidR="00B5423C" w:rsidRPr="00FD65F7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5F7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B5423C" w:rsidRPr="00FD65F7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423C" w:rsidRPr="00FD65F7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932A1" w:rsidRPr="00FD65F7" w:rsidRDefault="00B5423C" w:rsidP="00E9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 </w:t>
            </w:r>
            <w:r w:rsidR="00E932A1" w:rsidRPr="00FD65F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E932A1" w:rsidRPr="00FD65F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="00E932A1" w:rsidRPr="00FD65F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E932A1" w:rsidRPr="00FD65F7" w:rsidRDefault="00E932A1" w:rsidP="00E932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5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32A1" w:rsidRPr="00FD65F7" w:rsidRDefault="00E932A1" w:rsidP="00E9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  <w:b/>
              </w:rPr>
              <w:t>2</w:t>
            </w:r>
            <w:r w:rsidRPr="00FD65F7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FD65F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D65F7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учи</w:t>
            </w:r>
            <w:proofErr w:type="gramStart"/>
            <w:r w:rsidRPr="00FD65F7">
              <w:rPr>
                <w:rFonts w:ascii="Times New Roman" w:hAnsi="Times New Roman" w:cs="Times New Roman"/>
              </w:rPr>
              <w:t>.р</w:t>
            </w:r>
            <w:proofErr w:type="gramEnd"/>
            <w:r w:rsidRPr="00FD65F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E932A1" w:rsidRPr="00FD65F7" w:rsidRDefault="00F95A74" w:rsidP="00E9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E932A1" w:rsidRPr="00FD65F7">
                <w:rPr>
                  <w:rStyle w:val="a3"/>
                  <w:rFonts w:ascii="Times New Roman" w:hAnsi="Times New Roman" w:cs="Times New Roman"/>
                </w:rPr>
                <w:t>https://youtu.be/LAmLZFm_DKY</w:t>
              </w:r>
            </w:hyperlink>
            <w:r w:rsidR="00E932A1" w:rsidRPr="00FD65F7">
              <w:rPr>
                <w:rFonts w:ascii="Times New Roman" w:hAnsi="Times New Roman" w:cs="Times New Roman"/>
              </w:rPr>
              <w:t xml:space="preserve"> </w:t>
            </w:r>
          </w:p>
          <w:p w:rsidR="00E932A1" w:rsidRPr="00FD65F7" w:rsidRDefault="00E932A1" w:rsidP="00E93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2A1" w:rsidRPr="00FD65F7" w:rsidRDefault="00E932A1" w:rsidP="00E9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2)Работа с учебником стр. 133 упр. 3 (прочитать текст и перевести)</w:t>
            </w:r>
          </w:p>
          <w:p w:rsidR="00B5423C" w:rsidRPr="00FD65F7" w:rsidRDefault="00B5423C" w:rsidP="00B45B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5821" w:rsidRPr="00FD65F7" w:rsidRDefault="00305821" w:rsidP="00305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упражнение 4 в учебнике </w:t>
            </w:r>
            <w:proofErr w:type="spellStart"/>
            <w:proofErr w:type="gramStart"/>
            <w:r w:rsidRPr="00FD65F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FD65F7">
              <w:rPr>
                <w:rFonts w:ascii="Times New Roman" w:hAnsi="Times New Roman" w:cs="Times New Roman"/>
              </w:rPr>
              <w:t xml:space="preserve"> 133 (соединить слова, выделенные жирным шрифтом с их значением)</w:t>
            </w:r>
            <w:r w:rsidRPr="00FD65F7">
              <w:rPr>
                <w:rFonts w:ascii="Times New Roman" w:hAnsi="Times New Roman" w:cs="Times New Roman"/>
                <w:b/>
              </w:rPr>
              <w:t xml:space="preserve"> </w:t>
            </w:r>
            <w:r w:rsidRPr="00FD65F7">
              <w:rPr>
                <w:rFonts w:ascii="Times New Roman" w:hAnsi="Times New Roman" w:cs="Times New Roman"/>
                <w:color w:val="242729"/>
              </w:rPr>
              <w:t xml:space="preserve">фото выслать в </w:t>
            </w:r>
            <w:proofErr w:type="spellStart"/>
            <w:r w:rsidRPr="00FD65F7">
              <w:rPr>
                <w:rFonts w:ascii="Times New Roman" w:hAnsi="Times New Roman" w:cs="Times New Roman"/>
                <w:color w:val="242729"/>
              </w:rPr>
              <w:t>вайбере</w:t>
            </w:r>
            <w:proofErr w:type="spellEnd"/>
            <w:r w:rsidRPr="00FD65F7">
              <w:rPr>
                <w:rFonts w:ascii="Times New Roman" w:hAnsi="Times New Roman" w:cs="Times New Roman"/>
                <w:color w:val="242729"/>
              </w:rPr>
              <w:t xml:space="preserve"> или на почту </w:t>
            </w: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305821" w:rsidRPr="00FD65F7" w:rsidRDefault="00305821" w:rsidP="00305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5760" w:rsidRPr="00FD65F7" w:rsidRDefault="003B5760" w:rsidP="00B45B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70715D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30</w:t>
            </w:r>
            <w:r w:rsidR="00B5423C" w:rsidRPr="00FD65F7">
              <w:rPr>
                <w:rFonts w:ascii="Times New Roman" w:hAnsi="Times New Roman" w:cs="Times New Roman"/>
              </w:rPr>
              <w:t>.04</w:t>
            </w:r>
          </w:p>
          <w:p w:rsidR="00B5423C" w:rsidRPr="00FD65F7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3B57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Модульный контроль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FD65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D65F7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FD65F7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B5423C" w:rsidRPr="00FD65F7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FD65F7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FD65F7" w:rsidRDefault="0070715D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30</w:t>
            </w:r>
            <w:r w:rsidR="00B5423C" w:rsidRPr="00FD65F7">
              <w:rPr>
                <w:rFonts w:ascii="Times New Roman" w:hAnsi="Times New Roman" w:cs="Times New Roman"/>
              </w:rPr>
              <w:t>.04</w:t>
            </w:r>
          </w:p>
          <w:p w:rsidR="00B5423C" w:rsidRPr="00FD65F7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4.00</w:t>
            </w:r>
          </w:p>
          <w:p w:rsidR="00B5423C" w:rsidRPr="00FD65F7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>14.45</w:t>
            </w:r>
          </w:p>
          <w:p w:rsidR="00B5423C" w:rsidRPr="00FD65F7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0801" w:rsidRPr="00FD65F7" w:rsidRDefault="00570801" w:rsidP="00570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F7">
              <w:rPr>
                <w:rFonts w:ascii="Times New Roman" w:hAnsi="Times New Roman" w:cs="Times New Roman"/>
              </w:rPr>
              <w:t xml:space="preserve">записать новые слова модуля в словарь </w:t>
            </w:r>
            <w:r w:rsidRPr="00FD65F7">
              <w:rPr>
                <w:rFonts w:ascii="Times New Roman" w:hAnsi="Times New Roman" w:cs="Times New Roman"/>
                <w:lang w:val="en-US"/>
              </w:rPr>
              <w:t>WL</w:t>
            </w:r>
            <w:r w:rsidRPr="00FD65F7">
              <w:rPr>
                <w:rFonts w:ascii="Times New Roman" w:hAnsi="Times New Roman" w:cs="Times New Roman"/>
              </w:rPr>
              <w:t xml:space="preserve"> 8 (8</w:t>
            </w:r>
            <w:r w:rsidRPr="00FD65F7">
              <w:rPr>
                <w:rFonts w:ascii="Times New Roman" w:hAnsi="Times New Roman" w:cs="Times New Roman"/>
                <w:lang w:val="en-US"/>
              </w:rPr>
              <w:t>d</w:t>
            </w:r>
            <w:r w:rsidRPr="00FD65F7">
              <w:rPr>
                <w:rFonts w:ascii="Times New Roman" w:hAnsi="Times New Roman" w:cs="Times New Roman"/>
              </w:rPr>
              <w:t>)(в конце учебника)</w:t>
            </w: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FD65F7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E2BF5" w:rsidRPr="000D5091" w:rsidRDefault="009E2BF5" w:rsidP="00B14EA5">
      <w:pPr>
        <w:pStyle w:val="a8"/>
        <w:rPr>
          <w:rFonts w:ascii="Times New Roman" w:hAnsi="Times New Roman" w:cs="Times New Roman"/>
        </w:rPr>
      </w:pPr>
    </w:p>
    <w:sectPr w:rsidR="009E2BF5" w:rsidRPr="000D509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047A"/>
    <w:rsid w:val="00021EAF"/>
    <w:rsid w:val="000406EF"/>
    <w:rsid w:val="00082B2A"/>
    <w:rsid w:val="00093FB2"/>
    <w:rsid w:val="000B633C"/>
    <w:rsid w:val="000C35B2"/>
    <w:rsid w:val="000D5091"/>
    <w:rsid w:val="000D7975"/>
    <w:rsid w:val="000E5596"/>
    <w:rsid w:val="0012260C"/>
    <w:rsid w:val="00140DB8"/>
    <w:rsid w:val="001425A4"/>
    <w:rsid w:val="00147DE5"/>
    <w:rsid w:val="00173377"/>
    <w:rsid w:val="001862EC"/>
    <w:rsid w:val="001A0C74"/>
    <w:rsid w:val="001B27BF"/>
    <w:rsid w:val="00210D11"/>
    <w:rsid w:val="00212AA1"/>
    <w:rsid w:val="002330B5"/>
    <w:rsid w:val="00250CD5"/>
    <w:rsid w:val="00290701"/>
    <w:rsid w:val="002B1254"/>
    <w:rsid w:val="002B6EF6"/>
    <w:rsid w:val="002B7001"/>
    <w:rsid w:val="002B7B87"/>
    <w:rsid w:val="002D3164"/>
    <w:rsid w:val="002E3532"/>
    <w:rsid w:val="002F2396"/>
    <w:rsid w:val="002F2E4A"/>
    <w:rsid w:val="002F6579"/>
    <w:rsid w:val="003014C7"/>
    <w:rsid w:val="003056A5"/>
    <w:rsid w:val="00305821"/>
    <w:rsid w:val="00314EDF"/>
    <w:rsid w:val="00326D57"/>
    <w:rsid w:val="00345988"/>
    <w:rsid w:val="00353D45"/>
    <w:rsid w:val="00356D58"/>
    <w:rsid w:val="003A6837"/>
    <w:rsid w:val="003B5760"/>
    <w:rsid w:val="003B611D"/>
    <w:rsid w:val="003E64F4"/>
    <w:rsid w:val="004005A6"/>
    <w:rsid w:val="00401998"/>
    <w:rsid w:val="004079D6"/>
    <w:rsid w:val="00414374"/>
    <w:rsid w:val="004339E3"/>
    <w:rsid w:val="004508CB"/>
    <w:rsid w:val="00463A97"/>
    <w:rsid w:val="004655B9"/>
    <w:rsid w:val="00474C8B"/>
    <w:rsid w:val="00492B4B"/>
    <w:rsid w:val="004B11FF"/>
    <w:rsid w:val="004B7913"/>
    <w:rsid w:val="004C2DA3"/>
    <w:rsid w:val="004D03EB"/>
    <w:rsid w:val="005221DF"/>
    <w:rsid w:val="0052438E"/>
    <w:rsid w:val="00530175"/>
    <w:rsid w:val="00531E32"/>
    <w:rsid w:val="00532C0C"/>
    <w:rsid w:val="00540FEE"/>
    <w:rsid w:val="005420F6"/>
    <w:rsid w:val="00544B9E"/>
    <w:rsid w:val="005541C7"/>
    <w:rsid w:val="00561974"/>
    <w:rsid w:val="00564C91"/>
    <w:rsid w:val="00570801"/>
    <w:rsid w:val="00570994"/>
    <w:rsid w:val="005749D1"/>
    <w:rsid w:val="00582243"/>
    <w:rsid w:val="00587A51"/>
    <w:rsid w:val="005A6E0D"/>
    <w:rsid w:val="005C2619"/>
    <w:rsid w:val="005E13C9"/>
    <w:rsid w:val="005F16FB"/>
    <w:rsid w:val="005F7D1C"/>
    <w:rsid w:val="00611233"/>
    <w:rsid w:val="00622AF1"/>
    <w:rsid w:val="00631296"/>
    <w:rsid w:val="006432DF"/>
    <w:rsid w:val="00644049"/>
    <w:rsid w:val="00650065"/>
    <w:rsid w:val="00652505"/>
    <w:rsid w:val="00655730"/>
    <w:rsid w:val="00677FC4"/>
    <w:rsid w:val="006B2198"/>
    <w:rsid w:val="006B2BC4"/>
    <w:rsid w:val="006B6CDC"/>
    <w:rsid w:val="006C3A20"/>
    <w:rsid w:val="006D4CF2"/>
    <w:rsid w:val="006D6FC8"/>
    <w:rsid w:val="006E0A75"/>
    <w:rsid w:val="006E32C1"/>
    <w:rsid w:val="0070715D"/>
    <w:rsid w:val="007752C4"/>
    <w:rsid w:val="007A4D7F"/>
    <w:rsid w:val="007A5D5C"/>
    <w:rsid w:val="007C102E"/>
    <w:rsid w:val="007C4C91"/>
    <w:rsid w:val="007F5E5C"/>
    <w:rsid w:val="00812B24"/>
    <w:rsid w:val="00821743"/>
    <w:rsid w:val="00822641"/>
    <w:rsid w:val="008254C2"/>
    <w:rsid w:val="00827D3A"/>
    <w:rsid w:val="00833C20"/>
    <w:rsid w:val="00841E1A"/>
    <w:rsid w:val="00844700"/>
    <w:rsid w:val="00891420"/>
    <w:rsid w:val="008923B8"/>
    <w:rsid w:val="008962F2"/>
    <w:rsid w:val="008A2189"/>
    <w:rsid w:val="008A226A"/>
    <w:rsid w:val="008D27BB"/>
    <w:rsid w:val="009005B0"/>
    <w:rsid w:val="0090617D"/>
    <w:rsid w:val="009127BF"/>
    <w:rsid w:val="00914620"/>
    <w:rsid w:val="009357AF"/>
    <w:rsid w:val="009805E8"/>
    <w:rsid w:val="0098086D"/>
    <w:rsid w:val="00984D81"/>
    <w:rsid w:val="009972C8"/>
    <w:rsid w:val="009A3617"/>
    <w:rsid w:val="009B150B"/>
    <w:rsid w:val="009B2F01"/>
    <w:rsid w:val="009B7623"/>
    <w:rsid w:val="009C1347"/>
    <w:rsid w:val="009C6E6C"/>
    <w:rsid w:val="009D2576"/>
    <w:rsid w:val="009D2C00"/>
    <w:rsid w:val="009E1AA6"/>
    <w:rsid w:val="009E2BF5"/>
    <w:rsid w:val="009F2EA6"/>
    <w:rsid w:val="009F3EE5"/>
    <w:rsid w:val="00A11592"/>
    <w:rsid w:val="00A123F1"/>
    <w:rsid w:val="00A519A3"/>
    <w:rsid w:val="00A532EB"/>
    <w:rsid w:val="00A55E1C"/>
    <w:rsid w:val="00A71769"/>
    <w:rsid w:val="00A834E7"/>
    <w:rsid w:val="00A90063"/>
    <w:rsid w:val="00AA2817"/>
    <w:rsid w:val="00AB5484"/>
    <w:rsid w:val="00AC0E00"/>
    <w:rsid w:val="00B14EA5"/>
    <w:rsid w:val="00B24755"/>
    <w:rsid w:val="00B264F8"/>
    <w:rsid w:val="00B33B3C"/>
    <w:rsid w:val="00B45BC8"/>
    <w:rsid w:val="00B5382D"/>
    <w:rsid w:val="00B5423C"/>
    <w:rsid w:val="00B65236"/>
    <w:rsid w:val="00BB0E43"/>
    <w:rsid w:val="00BC7F6C"/>
    <w:rsid w:val="00BD0805"/>
    <w:rsid w:val="00C02993"/>
    <w:rsid w:val="00C45411"/>
    <w:rsid w:val="00C47AD6"/>
    <w:rsid w:val="00C565A0"/>
    <w:rsid w:val="00C63EB9"/>
    <w:rsid w:val="00C72821"/>
    <w:rsid w:val="00C75B27"/>
    <w:rsid w:val="00C76870"/>
    <w:rsid w:val="00CD004B"/>
    <w:rsid w:val="00CE0B08"/>
    <w:rsid w:val="00CE2E0C"/>
    <w:rsid w:val="00D21301"/>
    <w:rsid w:val="00D21AFF"/>
    <w:rsid w:val="00D250DF"/>
    <w:rsid w:val="00D302E5"/>
    <w:rsid w:val="00D572B9"/>
    <w:rsid w:val="00D610D0"/>
    <w:rsid w:val="00D66D6F"/>
    <w:rsid w:val="00D7497A"/>
    <w:rsid w:val="00D90E67"/>
    <w:rsid w:val="00DA6D4C"/>
    <w:rsid w:val="00DC1C0B"/>
    <w:rsid w:val="00DC2FF7"/>
    <w:rsid w:val="00DE52ED"/>
    <w:rsid w:val="00E06D83"/>
    <w:rsid w:val="00E21D8A"/>
    <w:rsid w:val="00E31DBA"/>
    <w:rsid w:val="00E46D90"/>
    <w:rsid w:val="00E650A7"/>
    <w:rsid w:val="00E81B04"/>
    <w:rsid w:val="00E932A1"/>
    <w:rsid w:val="00EB29D2"/>
    <w:rsid w:val="00EB5C5B"/>
    <w:rsid w:val="00EE2582"/>
    <w:rsid w:val="00EE3F78"/>
    <w:rsid w:val="00EF145F"/>
    <w:rsid w:val="00EF5CA2"/>
    <w:rsid w:val="00F14362"/>
    <w:rsid w:val="00F30634"/>
    <w:rsid w:val="00F31DDC"/>
    <w:rsid w:val="00F33A4C"/>
    <w:rsid w:val="00F50BFC"/>
    <w:rsid w:val="00F904A4"/>
    <w:rsid w:val="00F9077C"/>
    <w:rsid w:val="00F95A74"/>
    <w:rsid w:val="00FD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AmLZFm_DK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TGTDebX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alx6kfGtg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1C08-AB57-4B4E-ABE4-8A5A4C2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22T19:16:00Z</dcterms:created>
  <dcterms:modified xsi:type="dcterms:W3CDTF">2020-04-22T19:16:00Z</dcterms:modified>
</cp:coreProperties>
</file>